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9A74C4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F0E3F" w:rsidRPr="000F4058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F0E3F" w:rsidRPr="00540ED0" w:rsidRDefault="00EF0E3F" w:rsidP="004D5EFD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F0E3F" w:rsidRPr="000F4058" w:rsidRDefault="00D37F3B" w:rsidP="00390BB4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390BB4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E050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 </w:t>
            </w:r>
            <w:r w:rsidR="00390BB4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ZAHVALNA</w:t>
            </w:r>
          </w:p>
        </w:tc>
      </w:tr>
      <w:tr w:rsidR="00390BB4" w:rsidRPr="003B2236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390BB4" w:rsidRPr="00540ED0" w:rsidRDefault="00390BB4" w:rsidP="00EC6FB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390BB4" w:rsidRPr="00540ED0" w:rsidRDefault="00390BB4" w:rsidP="00EC6FB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. NOVEMBER</w:t>
            </w:r>
          </w:p>
          <w:p w:rsidR="00390BB4" w:rsidRPr="00540ED0" w:rsidRDefault="00390BB4" w:rsidP="00EC6FB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390BB4" w:rsidRDefault="00390BB4" w:rsidP="00EC6FB1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390BB4" w:rsidRPr="00540CC7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390BB4" w:rsidRDefault="00390BB4" w:rsidP="00EC6FB1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390BB4" w:rsidRPr="008B745C" w:rsidRDefault="00390BB4" w:rsidP="00EC6F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390BB4" w:rsidRPr="00DA3170" w:rsidRDefault="00390BB4" w:rsidP="00EC6FB1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Marijo Jakopin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eza Šparembleka</w:t>
            </w:r>
          </w:p>
          <w:p w:rsidR="00390BB4" w:rsidRDefault="00390BB4" w:rsidP="00EC6F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žive in pokojne župljane</w:t>
            </w:r>
          </w:p>
          <w:p w:rsidR="00390BB4" w:rsidRPr="003B2236" w:rsidRDefault="00390BB4" w:rsidP="00EC6FB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Franca Medena   </w:t>
            </w:r>
          </w:p>
        </w:tc>
      </w:tr>
      <w:tr w:rsidR="00FF42E0" w:rsidRPr="001A7205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390BB4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Ivana, Ludvika in starše Prevec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Toneta Obreza</w:t>
            </w:r>
          </w:p>
          <w:p w:rsidR="00C22FD7" w:rsidRDefault="00FF42E0" w:rsidP="00707E8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Marijo in Alojza Verbiča</w:t>
            </w:r>
          </w:p>
          <w:p w:rsidR="00390BB4" w:rsidRPr="00C22FD7" w:rsidRDefault="00390BB4" w:rsidP="00390BB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Romana Tomšiča, 7. dan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4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390BB4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37F3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Default="00C22FD7" w:rsidP="00C22FD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580353" w:rsidRPr="00CF6230" w:rsidRDefault="00580353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Franceta in Ano Kvaternik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707E86">
              <w:rPr>
                <w:rFonts w:ascii="Arial Narrow" w:hAnsi="Arial Narrow"/>
                <w:b/>
                <w:sz w:val="26"/>
                <w:szCs w:val="26"/>
              </w:rPr>
              <w:t xml:space="preserve">starše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Antona in Frančiško Urbas in brata Toneta</w:t>
            </w:r>
            <w:r w:rsidR="00D9232B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580353" w:rsidRPr="00704F43" w:rsidRDefault="00FF42E0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za družino Radovan in Čope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</w:t>
            </w:r>
            <w:r w:rsidR="009A74C4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-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390BB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D75679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707E86" w:rsidRPr="00707E86" w:rsidRDefault="00707E86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Janeza, Sandija in starše Kranjc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zdravje in blagoslov v šolskem letu</w:t>
            </w:r>
            <w:r w:rsidR="00707E8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707E86" w:rsidRPr="00FA3010" w:rsidRDefault="0061515E" w:rsidP="00707E8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90BB4">
              <w:rPr>
                <w:rFonts w:ascii="Arial Narrow" w:hAnsi="Arial Narrow"/>
                <w:b/>
                <w:sz w:val="26"/>
                <w:szCs w:val="26"/>
              </w:rPr>
              <w:t>za Branka in Milko Janež te Jurija Pavliča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A225E" w:rsidRDefault="00390BB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390BB4" w:rsidRPr="00540ED0" w:rsidRDefault="00390BB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. NOV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707E86" w:rsidRDefault="00390BB4" w:rsidP="00EC6FB1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ca Leskovca, obl. 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Opeka (iz Dol. vasi  67)</w:t>
            </w:r>
          </w:p>
          <w:p w:rsidR="00390BB4" w:rsidRPr="00FA3010" w:rsidRDefault="00390BB4" w:rsidP="00390BB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Marijo Intihar, obl. in sorodnike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90BB4" w:rsidRPr="00556B74" w:rsidTr="00390B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390BB4" w:rsidRPr="00D67BBE" w:rsidRDefault="00390BB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390BB4" w:rsidRPr="00540ED0" w:rsidRDefault="00390BB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390BB4" w:rsidRPr="00FB5D77" w:rsidRDefault="00390BB4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90BB4" w:rsidRPr="00707E86" w:rsidRDefault="00390BB4" w:rsidP="00EC6FB1">
            <w:pPr>
              <w:rPr>
                <w:rFonts w:ascii="Arial Narrow" w:hAnsi="Arial Narrow"/>
                <w:sz w:val="26"/>
                <w:szCs w:val="26"/>
              </w:rPr>
            </w:pPr>
          </w:p>
          <w:p w:rsidR="00390BB4" w:rsidRPr="00707E86" w:rsidRDefault="00390BB4" w:rsidP="00390BB4">
            <w:pPr>
              <w:rPr>
                <w:rFonts w:ascii="Arial Narrow" w:hAnsi="Arial Narrow"/>
                <w:i/>
                <w:sz w:val="32"/>
                <w:szCs w:val="32"/>
              </w:rPr>
            </w:pPr>
            <w:r w:rsidRPr="00707E86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0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.</w:t>
            </w:r>
            <w:r>
              <w:rPr>
                <w:rFonts w:ascii="Arial Narrow" w:hAnsi="Arial Narrow"/>
                <w:i/>
                <w:sz w:val="26"/>
                <w:szCs w:val="26"/>
              </w:rPr>
              <w:t>3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Dom</w:t>
            </w:r>
            <w:r w:rsidRPr="00707E86">
              <w:rPr>
                <w:rFonts w:ascii="Arial Narrow" w:hAnsi="Arial Narrow"/>
                <w:i/>
                <w:sz w:val="26"/>
                <w:szCs w:val="26"/>
              </w:rPr>
              <w:t>)</w:t>
            </w:r>
            <w:r w:rsidRPr="00707E86">
              <w:rPr>
                <w:rFonts w:ascii="Arial Narrow" w:hAnsi="Arial Narrow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 xml:space="preserve">Francko in Antona Jamnika, obl. </w:t>
            </w:r>
          </w:p>
          <w:p w:rsidR="00390BB4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>pokojne iz družine Martinčič</w:t>
            </w:r>
          </w:p>
          <w:p w:rsidR="00390BB4" w:rsidRPr="00FA3010" w:rsidRDefault="00390BB4" w:rsidP="00EC6F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>za Jožeta Udoviča, obl. in sorodnike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390BB4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7586D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913FA" w:rsidRPr="00093BBC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B913FA" w:rsidRPr="00811544" w:rsidRDefault="00093BBC" w:rsidP="009A74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>Toneta Urbasa</w:t>
            </w:r>
            <w:r w:rsidR="008B745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856D2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9A7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C720C1" w:rsidRPr="00C720C1" w:rsidRDefault="00980E29" w:rsidP="00390BB4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390BB4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390BB4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 w:rsidR="008B745C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390BB4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. MARTIN</w:t>
            </w:r>
            <w:r w:rsidR="009A74C4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ŠKOF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390BB4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37F3B">
              <w:rPr>
                <w:rFonts w:ascii="Arial Narrow" w:hAnsi="Arial Narrow"/>
                <w:b/>
                <w:i/>
                <w:sz w:val="28"/>
                <w:szCs w:val="28"/>
              </w:rPr>
              <w:t>NOVEM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9A74C4">
              <w:rPr>
                <w:rFonts w:ascii="Arial Narrow" w:hAnsi="Arial Narrow"/>
                <w:i/>
                <w:sz w:val="26"/>
                <w:szCs w:val="26"/>
              </w:rPr>
              <w:t>Jezero</w:t>
            </w:r>
            <w:r w:rsidR="008B745C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8B745C" w:rsidRDefault="00FF42E0" w:rsidP="00C720C1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8B745C">
              <w:rPr>
                <w:rFonts w:ascii="Arial Narrow" w:hAnsi="Arial Narrow"/>
                <w:b/>
                <w:sz w:val="26"/>
                <w:szCs w:val="26"/>
              </w:rPr>
              <w:t>ob 1</w:t>
            </w:r>
            <w:r w:rsidR="00C720C1" w:rsidRPr="008B745C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8B745C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>Jožeta in Ivano Stražišar ter starše Martinčič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>starše Klemenc Vido in Franca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9A74C4">
              <w:rPr>
                <w:rFonts w:ascii="Arial Narrow" w:hAnsi="Arial Narrow"/>
                <w:i/>
                <w:sz w:val="26"/>
                <w:szCs w:val="26"/>
              </w:rPr>
              <w:t>Antona Cvetka in Miroslava Hribljana</w:t>
            </w:r>
          </w:p>
          <w:p w:rsidR="00FF42E0" w:rsidRDefault="00FF42E0" w:rsidP="008B745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9A74C4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90BB4" w:rsidRPr="003B2236" w:rsidRDefault="00390BB4" w:rsidP="008B745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bookmarkStart w:id="0" w:name="_GoBack"/>
        <w:bookmarkEnd w:id="0"/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4149A3" w:rsidRDefault="00D37F3B" w:rsidP="004149A3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9653E3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9653E3"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9653E3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D2A88" w:rsidRPr="004149A3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4149A3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85823" w:rsidRDefault="007D2A88" w:rsidP="00DA55EB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9653E3">
        <w:rPr>
          <w:rFonts w:ascii="Arial" w:hAnsi="Arial" w:cs="Arial"/>
          <w:b/>
          <w:bCs/>
          <w:sz w:val="26"/>
          <w:szCs w:val="26"/>
          <w:lang w:eastAsia="en-US"/>
        </w:rPr>
        <w:t>5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skupine </w:t>
      </w:r>
      <w:r w:rsidR="009653E3">
        <w:rPr>
          <w:rFonts w:ascii="Arial" w:hAnsi="Arial" w:cs="Arial"/>
          <w:b/>
          <w:bCs/>
          <w:sz w:val="26"/>
          <w:szCs w:val="26"/>
          <w:lang w:eastAsia="en-US"/>
        </w:rPr>
        <w:t>s Kamne gorice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župnišče. Hvala tudi krasilkam in v</w:t>
      </w:r>
      <w:r w:rsidR="00BC3C21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em</w:t>
      </w:r>
      <w:r w:rsidR="0022396C">
        <w:rPr>
          <w:rFonts w:ascii="Arial" w:hAnsi="Arial" w:cs="Arial"/>
          <w:b/>
          <w:bCs/>
          <w:sz w:val="26"/>
          <w:szCs w:val="26"/>
          <w:lang w:eastAsia="en-US"/>
        </w:rPr>
        <w:t xml:space="preserve"> sodelavcem.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9653E3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–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e</w:t>
      </w:r>
      <w:r w:rsidR="009653E3">
        <w:rPr>
          <w:rFonts w:ascii="Arial" w:hAnsi="Arial" w:cs="Arial"/>
          <w:b/>
          <w:bCs/>
          <w:sz w:val="26"/>
          <w:szCs w:val="26"/>
          <w:lang w:eastAsia="en-US"/>
        </w:rPr>
        <w:t xml:space="preserve"> iz Dolenje vasi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CD2E01" w:rsidRDefault="00CD2E01" w:rsidP="00CA4E1D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b zahvalni nedelji se vaši duhovniki vsem iskreno zahvaljujemo za najrazličnejše oblike sodelovanja: </w:t>
      </w:r>
    </w:p>
    <w:p w:rsidR="00CD2E01" w:rsidRDefault="00CD2E01" w:rsidP="00CD2E0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- Hv</w:t>
      </w:r>
      <w:r w:rsidR="004E1F41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>la vsem</w:t>
      </w:r>
      <w:r w:rsidR="004E1F41">
        <w:rPr>
          <w:rFonts w:ascii="Calibri" w:hAnsi="Calibri" w:cs="Calibri"/>
          <w:b/>
          <w:sz w:val="28"/>
          <w:szCs w:val="28"/>
        </w:rPr>
        <w:t xml:space="preserve">, ki molite </w:t>
      </w:r>
      <w:r w:rsidR="004E1F41" w:rsidRPr="004E1F41">
        <w:rPr>
          <w:rFonts w:ascii="Calibri" w:hAnsi="Calibri" w:cs="Calibri"/>
          <w:b/>
          <w:sz w:val="28"/>
          <w:szCs w:val="28"/>
          <w:u w:val="single"/>
        </w:rPr>
        <w:t>v župnijski skupnosti in za župnijo</w:t>
      </w:r>
      <w:r w:rsidR="004E1F41">
        <w:rPr>
          <w:rFonts w:ascii="Calibri" w:hAnsi="Calibri" w:cs="Calibri"/>
          <w:b/>
          <w:sz w:val="28"/>
          <w:szCs w:val="28"/>
        </w:rPr>
        <w:t xml:space="preserve">, da tako postajamo vedno bolj kot ena družina. </w:t>
      </w:r>
    </w:p>
    <w:p w:rsidR="004E1F41" w:rsidRDefault="004E1F41" w:rsidP="00CD2E0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- Hvala številnim sodelavcem pri </w:t>
      </w:r>
      <w:r w:rsidRPr="004E1F41">
        <w:rPr>
          <w:rFonts w:ascii="Calibri" w:hAnsi="Calibri" w:cs="Calibri"/>
          <w:b/>
          <w:sz w:val="28"/>
          <w:szCs w:val="28"/>
          <w:u w:val="single"/>
        </w:rPr>
        <w:t>bogoslužju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4E1F41" w:rsidRDefault="004E1F41" w:rsidP="00CD2E0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- Hvala za vašo velikodušnost pri </w:t>
      </w:r>
      <w:r w:rsidRPr="004E1F41">
        <w:rPr>
          <w:rFonts w:ascii="Calibri" w:hAnsi="Calibri" w:cs="Calibri"/>
          <w:b/>
          <w:sz w:val="28"/>
          <w:szCs w:val="28"/>
          <w:u w:val="single"/>
        </w:rPr>
        <w:t>karitativnih dejavnostih</w:t>
      </w:r>
      <w:r>
        <w:rPr>
          <w:rFonts w:ascii="Calibri" w:hAnsi="Calibri" w:cs="Calibri"/>
          <w:b/>
          <w:sz w:val="28"/>
          <w:szCs w:val="28"/>
        </w:rPr>
        <w:t xml:space="preserve"> in pri materialnih potrebah.</w:t>
      </w:r>
    </w:p>
    <w:p w:rsidR="004E1F41" w:rsidRDefault="004E1F41" w:rsidP="00CD2E0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- In hvala tudi vsem, ki sodelujete na področju </w:t>
      </w:r>
      <w:r w:rsidRPr="004E1F41">
        <w:rPr>
          <w:rFonts w:ascii="Calibri" w:hAnsi="Calibri" w:cs="Calibri"/>
          <w:b/>
          <w:sz w:val="28"/>
          <w:szCs w:val="28"/>
          <w:u w:val="single"/>
        </w:rPr>
        <w:t>oznanjevanja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:rsidR="00CD2E01" w:rsidRDefault="00CD2E01" w:rsidP="004E1F41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816C4D" w:rsidRDefault="00816C4D" w:rsidP="00CA4E1D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erouk in srečanja drugih skupin bo v prihodnjem tednu spet po rednem urniku. </w:t>
      </w:r>
    </w:p>
    <w:p w:rsidR="00816C4D" w:rsidRDefault="00816C4D" w:rsidP="00816C4D">
      <w:pPr>
        <w:pStyle w:val="Navadensplet"/>
        <w:spacing w:before="0" w:beforeAutospacing="0" w:after="0" w:afterAutospacing="0"/>
        <w:ind w:left="568"/>
        <w:rPr>
          <w:rFonts w:ascii="Calibri" w:hAnsi="Calibri" w:cs="Calibri"/>
          <w:b/>
          <w:sz w:val="28"/>
          <w:szCs w:val="28"/>
        </w:rPr>
      </w:pPr>
    </w:p>
    <w:p w:rsidR="008671FC" w:rsidRDefault="006C781F" w:rsidP="00CA4E1D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425A80">
        <w:rPr>
          <w:rFonts w:ascii="Calibri" w:hAnsi="Calibri" w:cs="Calibri"/>
          <w:b/>
          <w:sz w:val="28"/>
          <w:szCs w:val="28"/>
        </w:rPr>
        <w:t xml:space="preserve">V </w:t>
      </w:r>
      <w:r w:rsidR="00CD2E01">
        <w:rPr>
          <w:rFonts w:ascii="Calibri" w:hAnsi="Calibri" w:cs="Calibri"/>
          <w:b/>
          <w:sz w:val="28"/>
          <w:szCs w:val="28"/>
        </w:rPr>
        <w:t xml:space="preserve">petek </w:t>
      </w:r>
      <w:r w:rsidRPr="00425A80">
        <w:rPr>
          <w:rFonts w:ascii="Calibri" w:hAnsi="Calibri" w:cs="Calibri"/>
          <w:b/>
          <w:sz w:val="28"/>
          <w:szCs w:val="28"/>
        </w:rPr>
        <w:t xml:space="preserve">ima srečanje </w:t>
      </w:r>
      <w:r w:rsidR="009653E3">
        <w:rPr>
          <w:rFonts w:ascii="Calibri" w:hAnsi="Calibri" w:cs="Calibri"/>
          <w:b/>
          <w:sz w:val="28"/>
          <w:szCs w:val="28"/>
        </w:rPr>
        <w:t>2</w:t>
      </w:r>
      <w:r w:rsidRPr="00425A80">
        <w:rPr>
          <w:rFonts w:ascii="Calibri" w:hAnsi="Calibri" w:cs="Calibri"/>
          <w:b/>
          <w:sz w:val="28"/>
          <w:szCs w:val="28"/>
        </w:rPr>
        <w:t xml:space="preserve">. </w:t>
      </w:r>
      <w:r w:rsidR="009653E3">
        <w:rPr>
          <w:rFonts w:ascii="Calibri" w:hAnsi="Calibri" w:cs="Calibri"/>
          <w:b/>
          <w:sz w:val="28"/>
          <w:szCs w:val="28"/>
        </w:rPr>
        <w:t xml:space="preserve">in v </w:t>
      </w:r>
      <w:r w:rsidR="00CD2E01">
        <w:rPr>
          <w:rFonts w:ascii="Calibri" w:hAnsi="Calibri" w:cs="Calibri"/>
          <w:b/>
          <w:sz w:val="28"/>
          <w:szCs w:val="28"/>
        </w:rPr>
        <w:t>soboto</w:t>
      </w:r>
      <w:r w:rsidR="00CD2E01" w:rsidRPr="00425A80">
        <w:rPr>
          <w:rFonts w:ascii="Calibri" w:hAnsi="Calibri" w:cs="Calibri"/>
          <w:b/>
          <w:sz w:val="28"/>
          <w:szCs w:val="28"/>
        </w:rPr>
        <w:t xml:space="preserve"> </w:t>
      </w:r>
      <w:r w:rsidR="009653E3">
        <w:rPr>
          <w:rFonts w:ascii="Calibri" w:hAnsi="Calibri" w:cs="Calibri"/>
          <w:b/>
          <w:sz w:val="28"/>
          <w:szCs w:val="28"/>
        </w:rPr>
        <w:t xml:space="preserve">4. </w:t>
      </w:r>
      <w:r w:rsidRPr="00425A80">
        <w:rPr>
          <w:rFonts w:ascii="Calibri" w:hAnsi="Calibri" w:cs="Calibri"/>
          <w:b/>
          <w:sz w:val="28"/>
          <w:szCs w:val="28"/>
        </w:rPr>
        <w:t xml:space="preserve">zakonska skupina. </w:t>
      </w:r>
    </w:p>
    <w:p w:rsidR="00816C4D" w:rsidRPr="00CA4E1D" w:rsidRDefault="00816C4D" w:rsidP="00816C4D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FE0698" w:rsidRPr="00816C4D" w:rsidRDefault="00816C4D" w:rsidP="004149A3">
      <w:pPr>
        <w:pStyle w:val="Navadensplet"/>
        <w:numPr>
          <w:ilvl w:val="1"/>
          <w:numId w:val="35"/>
        </w:numPr>
        <w:spacing w:before="0" w:beforeAutospacing="0" w:after="0" w:afterAutospacing="0"/>
      </w:pPr>
      <w:r>
        <w:rPr>
          <w:rFonts w:ascii="Calibri" w:hAnsi="Calibri" w:cs="Calibri"/>
          <w:b/>
          <w:sz w:val="28"/>
          <w:szCs w:val="28"/>
        </w:rPr>
        <w:t xml:space="preserve">V novembru še posebej molimo za rajne, za njihov večni mir in pokoj. Hvala za vašo velikodušnost pri molitvenih namenih ob koncu maše. </w:t>
      </w:r>
    </w:p>
    <w:p w:rsidR="00816C4D" w:rsidRPr="006E74FE" w:rsidRDefault="00816C4D" w:rsidP="004149A3">
      <w:pPr>
        <w:pStyle w:val="Navadensplet"/>
        <w:numPr>
          <w:ilvl w:val="1"/>
          <w:numId w:val="35"/>
        </w:numPr>
        <w:spacing w:before="0" w:beforeAutospacing="0" w:after="0" w:afterAutospacing="0"/>
      </w:pPr>
    </w:p>
    <w:p w:rsidR="006E74FE" w:rsidRPr="00D009D9" w:rsidRDefault="006E74FE" w:rsidP="006E74FE">
      <w:pPr>
        <w:pStyle w:val="Navadensplet"/>
        <w:spacing w:before="0" w:beforeAutospacing="0" w:after="0" w:afterAutospacing="0"/>
        <w:ind w:left="360"/>
      </w:pPr>
    </w:p>
    <w:sectPr w:rsidR="006E74FE" w:rsidRPr="00D009D9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11" w:rsidRDefault="002D4D11" w:rsidP="004E6884">
      <w:r>
        <w:separator/>
      </w:r>
    </w:p>
  </w:endnote>
  <w:endnote w:type="continuationSeparator" w:id="0">
    <w:p w:rsidR="002D4D11" w:rsidRDefault="002D4D11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11" w:rsidRDefault="002D4D11" w:rsidP="004E6884">
      <w:r>
        <w:separator/>
      </w:r>
    </w:p>
  </w:footnote>
  <w:footnote w:type="continuationSeparator" w:id="0">
    <w:p w:rsidR="002D4D11" w:rsidRDefault="002D4D11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E9705E"/>
    <w:multiLevelType w:val="hybridMultilevel"/>
    <w:tmpl w:val="094A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 w:numId="46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092D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4F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0BB4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270E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296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287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1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9D9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232B"/>
    <w:rsid w:val="00D9335D"/>
    <w:rsid w:val="00D93588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5EB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0C9F-5966-472F-AF89-EB5270B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8-10-27T20:40:00Z</cp:lastPrinted>
  <dcterms:created xsi:type="dcterms:W3CDTF">2018-11-02T19:25:00Z</dcterms:created>
  <dcterms:modified xsi:type="dcterms:W3CDTF">2018-11-03T17:52:00Z</dcterms:modified>
</cp:coreProperties>
</file>